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6C5C" w14:textId="77777777" w:rsidR="00D60D20" w:rsidRPr="002F4389" w:rsidRDefault="00D60D20" w:rsidP="00D60D20">
      <w:pPr>
        <w:pStyle w:val="Zaglavlje"/>
        <w:jc w:val="center"/>
        <w:rPr>
          <w:b/>
          <w:bCs/>
          <w:color w:val="44546A" w:themeColor="text2"/>
          <w:sz w:val="18"/>
          <w:szCs w:val="18"/>
        </w:rPr>
      </w:pPr>
      <w:r w:rsidRPr="00D60D20">
        <w:rPr>
          <w:rFonts w:ascii="Times New Roman" w:eastAsia="Times New Roman" w:hAnsi="Times New Roman" w:cs="Times New Roman"/>
          <w:b/>
          <w:bCs/>
          <w:color w:val="44546A" w:themeColor="text2"/>
          <w:lang w:eastAsia="hr-HR"/>
        </w:rPr>
        <w:t>OBRAZAC POZIVA ZA ORGANIZACIJU VIŠEDNEVNE IZVANUČIONIČKE NASTAVE</w:t>
      </w:r>
    </w:p>
    <w:p w14:paraId="280F1766" w14:textId="77777777" w:rsidR="00D60D20" w:rsidRDefault="00D60D20"/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D60D20" w:rsidRPr="00D60D20" w14:paraId="1060F4F4" w14:textId="77777777" w:rsidTr="00D60D20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F7BF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E4676F" w14:textId="404E1158" w:rsidR="00D60D20" w:rsidRPr="00D60D20" w:rsidRDefault="00FE7ED3" w:rsidP="00636AF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-2024/2025</w:t>
            </w:r>
            <w:bookmarkStart w:id="0" w:name="_GoBack"/>
            <w:bookmarkEnd w:id="0"/>
          </w:p>
        </w:tc>
      </w:tr>
    </w:tbl>
    <w:p w14:paraId="1DC9401F" w14:textId="77777777" w:rsidR="00D60D20" w:rsidRDefault="00D60D20" w:rsidP="00D60D20">
      <w:pPr>
        <w:spacing w:after="0" w:line="240" w:lineRule="auto"/>
      </w:pP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452"/>
        <w:gridCol w:w="1538"/>
        <w:gridCol w:w="694"/>
        <w:gridCol w:w="1101"/>
        <w:gridCol w:w="694"/>
        <w:gridCol w:w="723"/>
      </w:tblGrid>
      <w:tr w:rsidR="00D60D20" w:rsidRPr="00D60D20" w14:paraId="660E90D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90A9A" w14:textId="0B99638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666666"/>
                <w:sz w:val="24"/>
                <w:szCs w:val="24"/>
                <w:lang w:eastAsia="hr-HR"/>
              </w:rPr>
              <w:br/>
            </w: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89EC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FC9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D60D20" w:rsidRPr="00D60D20" w14:paraId="337F81C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D6BB1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D3D29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2F360" w14:textId="20C2528D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rska škola 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777988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A2188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93516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6A0E7" w14:textId="560B1631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nte Kuzmanića 1, 23000</w:t>
            </w:r>
            <w:r w:rsidR="007109FD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28EABC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27DD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3111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F3E46A" w14:textId="75256B4B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F4389" w:rsidRPr="00D60D20" w14:paraId="7FAC2F9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088C0" w14:textId="77777777" w:rsidR="002F4389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6ADB9C" w14:textId="77777777" w:rsidR="002F4389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5117E" w14:textId="631DFFBB" w:rsidR="002F4389" w:rsidRPr="002F4389" w:rsidRDefault="00636AF3" w:rsidP="002F43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36AF3"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  <w:t>skola@pomskzd.hr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7A970" w14:textId="10E8A58B" w:rsidR="002F4389" w:rsidRPr="00D60D20" w:rsidRDefault="002F4389" w:rsidP="002F4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F4389" w:rsidRPr="00D60D20" w14:paraId="282BE2E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AB72A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B2C3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BB295F" w14:textId="27571CCC" w:rsidR="00D60D20" w:rsidRPr="00D60D20" w:rsidRDefault="007109FD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ećih (</w:t>
            </w:r>
            <w:r w:rsidR="00B802F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aN, 3,bN, 3.abs, 3.bbs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)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EE59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D60D20" w:rsidRPr="00D60D20" w14:paraId="1CC4F47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AB643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1998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DCC02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2F4389" w:rsidRPr="00D60D20" w14:paraId="7A3F0FA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E3073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99AE1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876A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CDDC2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C413FA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52BCF54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48252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C523F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10DA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47FA1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1086C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138F0BC1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A30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D05A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F545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2E0E0" w14:textId="00A71D99" w:rsidR="00D60D20" w:rsidRPr="00D60D20" w:rsidRDefault="003E6D67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  <w:r w:rsidR="00D454D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</w:t>
            </w:r>
            <w:r w:rsidR="00B802F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99BA5B" w14:textId="62FAAB26" w:rsidR="00D60D20" w:rsidRPr="00D60D20" w:rsidRDefault="00B802F3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  <w:r w:rsidR="00D454D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D454D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2849320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C2A4A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33AE0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90DA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7D8CD7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117C2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D60D20" w:rsidRPr="00D60D20" w14:paraId="500A3208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164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5DF8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6CEE9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D60D20" w:rsidRPr="00D60D20" w14:paraId="2AA2683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E3D9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FCA34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12F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707C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EC7273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4B05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CDEF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B2141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90A26" w14:textId="573A1899" w:rsidR="00D60D20" w:rsidRPr="00D60D20" w:rsidRDefault="00B802F3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panjolska</w:t>
            </w:r>
            <w:r w:rsidR="003E6D6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Francuska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5C466B2B" w14:textId="77777777" w:rsidTr="002F4389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7AFBC" w14:textId="77777777" w:rsidR="00D60D20" w:rsidRPr="00D60D20" w:rsidRDefault="00D60D20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DA1D3" w14:textId="77777777" w:rsidR="00D60D20" w:rsidRPr="00D60D20" w:rsidRDefault="00D60D20" w:rsidP="00D60D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3B161663" w14:textId="77777777" w:rsidR="00D60D20" w:rsidRPr="00D60D20" w:rsidRDefault="00D60D20" w:rsidP="00D60D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659BD2" w14:textId="3F02AF0C" w:rsidR="00D60D20" w:rsidRPr="00D60D20" w:rsidRDefault="00D454D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17A88C" w14:textId="4ABDCE62" w:rsidR="00D60D20" w:rsidRPr="00D60D20" w:rsidRDefault="00D454D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A9D3DB" w14:textId="509C85B8" w:rsidR="00D60D20" w:rsidRPr="00D60D20" w:rsidRDefault="00D454D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15FF5" w14:textId="6EA6A880" w:rsidR="00D60D20" w:rsidRPr="00D60D20" w:rsidRDefault="00D454D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3B2D52" w14:textId="32B851C9" w:rsidR="00D60D20" w:rsidRPr="00D60D20" w:rsidRDefault="00D454D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5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C8B7744" w14:textId="77777777" w:rsidTr="002F4389"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48A3C4C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637E3C3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9737F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0D02A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EAD01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FDFB8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F6864F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D60D20" w:rsidRPr="00D60D20" w14:paraId="12BBA32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B3B2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C8292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DF47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2F4389" w:rsidRPr="00D60D20" w14:paraId="6357786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6E11F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B3F69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6D73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C32C5" w14:textId="257F97DE" w:rsidR="00D60D20" w:rsidRPr="00D60D20" w:rsidRDefault="00B802F3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B4BA2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D60D20" w:rsidRPr="00D60D20" w14:paraId="75B21DC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33E1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61F26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DA2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55D1E" w14:textId="2AF1E555" w:rsidR="00D60D20" w:rsidRPr="00D60D20" w:rsidRDefault="00B802F3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</w:t>
            </w:r>
          </w:p>
        </w:tc>
      </w:tr>
      <w:tr w:rsidR="00D60D20" w:rsidRPr="00D60D20" w14:paraId="15A2732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2CC83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08A72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0D16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6EB855" w14:textId="1CF7C4E0" w:rsidR="00D60D20" w:rsidRPr="00D60D20" w:rsidRDefault="00B802F3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E8E5DB1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7F2E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DBA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7A128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D60D20" w:rsidRPr="00D60D20" w14:paraId="79FE9C3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AD00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5A15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AE4F6" w14:textId="5D4D0BE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B802F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Zadar</w:t>
            </w:r>
          </w:p>
        </w:tc>
      </w:tr>
      <w:tr w:rsidR="00D60D20" w:rsidRPr="00D60D20" w14:paraId="6B2BAA9E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BBC49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0DFB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445989" w14:textId="78AD4B02" w:rsidR="00D60D20" w:rsidRPr="007109FD" w:rsidRDefault="00B802F3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Barcelona, </w:t>
            </w:r>
            <w:r w:rsidR="00D454D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loret de Mar, Figueres, Girona, Monaco, Cannes, Nice, Grasse</w:t>
            </w:r>
          </w:p>
        </w:tc>
      </w:tr>
    </w:tbl>
    <w:p w14:paraId="36E18E08" w14:textId="77777777" w:rsidR="002F4389" w:rsidRDefault="002F4389">
      <w:r>
        <w:br w:type="page"/>
      </w: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452"/>
        <w:gridCol w:w="2232"/>
        <w:gridCol w:w="2518"/>
      </w:tblGrid>
      <w:tr w:rsidR="00D60D20" w:rsidRPr="00D60D20" w14:paraId="2F0360C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3D650A" w14:textId="34302AAA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8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9EB0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994BF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D60D20" w:rsidRPr="00D60D20" w14:paraId="2D5C6C5F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A562CE" w14:textId="4AA5111D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C338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0BE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F21D57" w14:textId="778B1658" w:rsidR="00D60D20" w:rsidRPr="00D60D20" w:rsidRDefault="00D454D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AA5CFA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6433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3D727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E19A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9DE6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CF8A29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B7F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C93D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042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D2BD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EA5AA8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24483" w14:textId="398E722F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B1E5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7FE1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7CB12B" w14:textId="2DE5240F" w:rsidR="00D60D20" w:rsidRPr="00D60D20" w:rsidRDefault="00D454D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660EE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8B795F" w14:textId="28BF3716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C0F3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1C6A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E6ADB" w14:textId="5492CEEB" w:rsidR="00D60D20" w:rsidRPr="00D60D20" w:rsidRDefault="00B802F3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azak avionom, povratak autobusom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00D01C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56885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BA267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24C1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D60D20" w:rsidRPr="00D60D20" w14:paraId="4066F9F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A85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0D85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8751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6009D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3A8DF7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13A2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718CF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39B78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434B34" w14:textId="11CCA373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D60D20" w:rsidRPr="00D60D20" w14:paraId="3D4C175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9175FA" w14:textId="44838F60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7D5ED" w14:textId="0B7FCFC4" w:rsidR="00D60D20" w:rsidRPr="00D60D20" w:rsidRDefault="00C06EA5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86EAB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71C26D" w14:textId="77777777" w:rsidR="00D60D20" w:rsidRPr="007109FD" w:rsidRDefault="00C06EA5" w:rsidP="00D60D20">
            <w:pPr>
              <w:spacing w:after="0" w:line="240" w:lineRule="auto"/>
              <w:rPr>
                <w:rFonts w:ascii="Minion Pro" w:eastAsia="Times New Roman" w:hAnsi="Minion Pro" w:cs="Times New Roman"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7109FD">
              <w:rPr>
                <w:rFonts w:ascii="Minion Pro" w:eastAsia="Times New Roman" w:hAnsi="Minion Pro" w:cs="Times New Roman"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loret de Mar …. 5 noćenja</w:t>
            </w:r>
          </w:p>
          <w:p w14:paraId="03E68369" w14:textId="17D6222B" w:rsidR="00C06EA5" w:rsidRPr="007109FD" w:rsidRDefault="00C06EA5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6"/>
                <w:szCs w:val="16"/>
                <w:lang w:eastAsia="hr-HR"/>
              </w:rPr>
            </w:pPr>
            <w:r w:rsidRPr="007109F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Azurna obala ….. 1 noćenje</w:t>
            </w:r>
          </w:p>
        </w:tc>
      </w:tr>
      <w:tr w:rsidR="00D60D20" w:rsidRPr="00D60D20" w14:paraId="61C1225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27D698" w14:textId="78AEBFBB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06055" w14:textId="3F94A814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C71EC" w14:textId="3A1D643F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8B4ACC" w14:textId="35ACEF4B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683D85CE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F403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F6B4E" w14:textId="56FBC60F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A44356" w14:textId="216446C5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81655" w14:textId="4664F1E1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1D2AA0D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3224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5D919" w14:textId="48A364A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68AD9" w14:textId="758C100D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695691" w14:textId="489A59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97A823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69195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F0D0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2C1C0" w14:textId="77E67A7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F82D1" w14:textId="7F8E82F9" w:rsidR="00D60D20" w:rsidRPr="00D60D20" w:rsidRDefault="00D454D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540F232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330C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D4361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2BCF5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BF40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25FB9F1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41FE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7C19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BC42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112D0" w14:textId="711E9F19" w:rsidR="00D60D20" w:rsidRPr="00D60D20" w:rsidRDefault="007109FD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svih učenika u istom hotelu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0B16A6E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1F91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8CA2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FAF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D60D20" w:rsidRPr="00D60D20" w14:paraId="5FC4451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DFAC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5B999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FE6F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B37B0" w14:textId="3AE76F06" w:rsidR="00D60D20" w:rsidRPr="007109FD" w:rsidRDefault="007109FD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7109F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bavni park Port Aventura, stadion Camp Nou (FC Barcelona), Sagrada Familia, Pomorski muzej, Flamenco Show, Park Guell, muzej Salvador Dali, tvornica parfema Grasse, disco club svake večeri u Španjolskoj</w:t>
            </w:r>
            <w:r w:rsidR="00D60D20" w:rsidRPr="007109F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19EED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C2BC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8144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3F07B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16DC9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5B1A80A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C815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2B2BF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428D8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3B618F" w14:textId="4685D69D" w:rsidR="00D60D20" w:rsidRPr="00D60D20" w:rsidRDefault="007109FD" w:rsidP="007109FD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2E19B85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6F22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5317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8686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D60D20" w:rsidRPr="00D60D20" w14:paraId="7ADE2D28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C0DC2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CAD77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B941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075894" w14:textId="1BA1AD1F" w:rsidR="00D60D20" w:rsidRPr="00D60D20" w:rsidRDefault="007109FD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37BD7A3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7606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BB0A0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7D16A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DB93AF" w14:textId="247B33EA" w:rsidR="00D60D20" w:rsidRPr="00D60D20" w:rsidRDefault="007109FD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3F122C3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5669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3CAE6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FC7F3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A91EDF" w14:textId="25834D95" w:rsidR="00D60D20" w:rsidRPr="00D60D20" w:rsidRDefault="007109FD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026D2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67C8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4961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E05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62552" w14:textId="39442219" w:rsidR="00D60D20" w:rsidRPr="00D60D20" w:rsidRDefault="007109FD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02D00E5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21DA5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11FE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1CFE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C111AE" w14:textId="58678D36" w:rsidR="00D60D20" w:rsidRPr="00D60D20" w:rsidRDefault="007109FD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</w:tbl>
    <w:p w14:paraId="10C4300D" w14:textId="0F1EC2DD" w:rsidR="002F4389" w:rsidRDefault="002F4389"/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2232"/>
        <w:gridCol w:w="1041"/>
        <w:gridCol w:w="1477"/>
      </w:tblGrid>
      <w:tr w:rsidR="00D60D20" w:rsidRPr="00D60D20" w14:paraId="2C3F1324" w14:textId="77777777" w:rsidTr="00D60D20">
        <w:tc>
          <w:tcPr>
            <w:tcW w:w="9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C3CA93" w14:textId="06128D5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D60D20" w:rsidRPr="00D60D20" w14:paraId="6636E579" w14:textId="77777777" w:rsidTr="002F4389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E1D39" w14:textId="484FD3AC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7109F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27.12. 2024.</w:t>
            </w:r>
          </w:p>
        </w:tc>
        <w:tc>
          <w:tcPr>
            <w:tcW w:w="4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3DB0B" w14:textId="05E3EA31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7109FD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2 </w:t>
            </w: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2F4389" w:rsidRPr="00D60D20" w14:paraId="452F21B9" w14:textId="77777777" w:rsidTr="002F4389"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E40CD" w14:textId="2AA6240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7109F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07.01.2025.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D8DD4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CC5D9" w14:textId="4383BD5E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</w:t>
            </w:r>
            <w:r w:rsidR="007109F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8</w:t>
            </w: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3BB3E5C1" w14:textId="5D7F3AA1" w:rsidR="00D60D20" w:rsidRPr="00D60D20" w:rsidRDefault="00D60D20" w:rsidP="00D60D2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0D20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7F81FB4B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1. Prije potpisivanja ugovora za ponudu odabrani davatelj usluga dužan je dostaviti ili dati školi na uvid:</w:t>
      </w:r>
    </w:p>
    <w:p w14:paraId="389278D0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6631941C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70BDA21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2. Mjesec dana prije realizacije ugovora odabrani davatelj usluga dužan je dostaviti ili dati školi na uvid:</w:t>
      </w:r>
    </w:p>
    <w:p w14:paraId="3CBBE34E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dokaz o osiguranju jamčevine za slučaj nesolventnosti (za višednevnu ekskurziju ili višednevnu terensku nastavu),</w:t>
      </w:r>
    </w:p>
    <w:p w14:paraId="0F0BED79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57A1EF0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3. U slučaju da se poziv objavljuje sukladno čl. 13. st. 12. Pravilnika, dokaz iz točke 2. dostavlja se sedam (7) dana prije realizacije ugovora.</w:t>
      </w:r>
    </w:p>
    <w:p w14:paraId="7A5BE8F5" w14:textId="77777777" w:rsidR="00D60D20" w:rsidRPr="00D60D20" w:rsidRDefault="00D60D20" w:rsidP="00D60D2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i/>
          <w:iCs/>
          <w:color w:val="231F20"/>
          <w:sz w:val="16"/>
          <w:szCs w:val="16"/>
          <w:bdr w:val="none" w:sz="0" w:space="0" w:color="auto" w:frame="1"/>
          <w:lang w:eastAsia="hr-HR"/>
        </w:rPr>
        <w:t>Napomena:</w:t>
      </w:r>
    </w:p>
    <w:p w14:paraId="33050427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1) Pristigle ponude trebaju sadržavati i u cijenu uključivati:</w:t>
      </w:r>
    </w:p>
    <w:p w14:paraId="627D1D77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prijevoz sudionika isključivo prijevoznim sredstvima koji udovoljavaju propisima,</w:t>
      </w:r>
    </w:p>
    <w:p w14:paraId="74E03B23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osiguranje odgovornosti i jamčevine.</w:t>
      </w:r>
    </w:p>
    <w:p w14:paraId="5949B6E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2) Ponude trebaju biti:</w:t>
      </w:r>
    </w:p>
    <w:p w14:paraId="7BFAD29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u skladu s posebnim propisima kojima se uređuje pružanje usluga u turizmu i obavljanje ugostiteljske djelatnosti ili sukladno posebnim propisima,</w:t>
      </w:r>
    </w:p>
    <w:p w14:paraId="606E1C22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razrađene prema traženim točkama i s iskazanom ukupnom cijenom za pojedinog učenika.</w:t>
      </w:r>
    </w:p>
    <w:p w14:paraId="7B3A3B8F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40BDCC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62193A3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5) Potencijalni davatelj usluga ne može dopisivati i nuditi dodatne pogodnosti.</w:t>
      </w:r>
    </w:p>
    <w:p w14:paraId="0A87BE07" w14:textId="77777777" w:rsidR="00D36078" w:rsidRDefault="00D36078"/>
    <w:sectPr w:rsidR="00D36078" w:rsidSect="002F4389">
      <w:headerReference w:type="first" r:id="rId7"/>
      <w:pgSz w:w="11906" w:h="16838"/>
      <w:pgMar w:top="1440" w:right="1440" w:bottom="1440" w:left="144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CBEF" w14:textId="77777777" w:rsidR="00E05C72" w:rsidRDefault="00E05C72" w:rsidP="00D60D20">
      <w:pPr>
        <w:spacing w:after="0" w:line="240" w:lineRule="auto"/>
      </w:pPr>
      <w:r>
        <w:separator/>
      </w:r>
    </w:p>
  </w:endnote>
  <w:endnote w:type="continuationSeparator" w:id="0">
    <w:p w14:paraId="46F305A4" w14:textId="77777777" w:rsidR="00E05C72" w:rsidRDefault="00E05C72" w:rsidP="00D6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D93FF" w14:textId="77777777" w:rsidR="00E05C72" w:rsidRDefault="00E05C72" w:rsidP="00D60D20">
      <w:pPr>
        <w:spacing w:after="0" w:line="240" w:lineRule="auto"/>
      </w:pPr>
      <w:r>
        <w:separator/>
      </w:r>
    </w:p>
  </w:footnote>
  <w:footnote w:type="continuationSeparator" w:id="0">
    <w:p w14:paraId="4CC68E02" w14:textId="77777777" w:rsidR="00E05C72" w:rsidRDefault="00E05C72" w:rsidP="00D6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03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3"/>
      <w:gridCol w:w="3260"/>
    </w:tblGrid>
    <w:tr w:rsidR="002F4389" w:rsidRPr="00D60D20" w14:paraId="0A49A75D" w14:textId="77777777" w:rsidTr="002F4389">
      <w:tc>
        <w:tcPr>
          <w:tcW w:w="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CC"/>
          <w:tcMar>
            <w:top w:w="96" w:type="dxa"/>
            <w:left w:w="96" w:type="dxa"/>
            <w:bottom w:w="120" w:type="dxa"/>
            <w:right w:w="96" w:type="dxa"/>
          </w:tcMar>
          <w:vAlign w:val="center"/>
          <w:hideMark/>
        </w:tcPr>
        <w:p w14:paraId="07CC9AB9" w14:textId="34AF54FC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</w:pPr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Klasa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96" w:type="dxa"/>
            <w:left w:w="96" w:type="dxa"/>
            <w:bottom w:w="120" w:type="dxa"/>
            <w:right w:w="96" w:type="dxa"/>
          </w:tcMar>
          <w:vAlign w:val="center"/>
          <w:hideMark/>
        </w:tcPr>
        <w:p w14:paraId="4F5851DF" w14:textId="1A780FA4" w:rsidR="002F4389" w:rsidRPr="00D60D20" w:rsidRDefault="00FE7ED3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</w:pPr>
          <w:r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  <w:t>602-02/24-22/376</w:t>
          </w:r>
          <w:r w:rsidR="002F4389" w:rsidRPr="00D60D20"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  <w:br/>
          </w:r>
        </w:p>
      </w:tc>
    </w:tr>
    <w:tr w:rsidR="002F4389" w:rsidRPr="00D60D20" w14:paraId="1D822879" w14:textId="77777777" w:rsidTr="002F4389">
      <w:tc>
        <w:tcPr>
          <w:tcW w:w="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CC"/>
          <w:tcMar>
            <w:top w:w="96" w:type="dxa"/>
            <w:left w:w="96" w:type="dxa"/>
            <w:bottom w:w="120" w:type="dxa"/>
            <w:right w:w="96" w:type="dxa"/>
          </w:tcMar>
          <w:vAlign w:val="center"/>
        </w:tcPr>
        <w:p w14:paraId="46A65BF9" w14:textId="3229418D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</w:pPr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Ur. broj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96" w:type="dxa"/>
            <w:left w:w="96" w:type="dxa"/>
            <w:bottom w:w="120" w:type="dxa"/>
            <w:right w:w="96" w:type="dxa"/>
          </w:tcMar>
          <w:vAlign w:val="center"/>
        </w:tcPr>
        <w:p w14:paraId="77233A58" w14:textId="136D41CE" w:rsidR="002F4389" w:rsidRPr="00D60D20" w:rsidRDefault="00FE7ED3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</w:pPr>
          <w:r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  <w:t>2198-1-67/24</w:t>
          </w:r>
        </w:p>
      </w:tc>
    </w:tr>
  </w:tbl>
  <w:p w14:paraId="0CE0520F" w14:textId="77777777" w:rsidR="002F4389" w:rsidRDefault="002F43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B0"/>
    <w:rsid w:val="002F4389"/>
    <w:rsid w:val="003E6D67"/>
    <w:rsid w:val="00475AEB"/>
    <w:rsid w:val="00636AF3"/>
    <w:rsid w:val="006D33E4"/>
    <w:rsid w:val="007109FD"/>
    <w:rsid w:val="009138B0"/>
    <w:rsid w:val="00A86B12"/>
    <w:rsid w:val="00B802F3"/>
    <w:rsid w:val="00C06EA5"/>
    <w:rsid w:val="00D36078"/>
    <w:rsid w:val="00D454D7"/>
    <w:rsid w:val="00D60D20"/>
    <w:rsid w:val="00E05C72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CB23B"/>
  <w15:chartTrackingRefBased/>
  <w15:docId w15:val="{3E8CF8E7-306F-4F4D-B949-EAD21043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D6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60D20"/>
  </w:style>
  <w:style w:type="character" w:customStyle="1" w:styleId="kurziv">
    <w:name w:val="kurziv"/>
    <w:basedOn w:val="Zadanifontodlomka"/>
    <w:rsid w:val="00D60D20"/>
  </w:style>
  <w:style w:type="paragraph" w:customStyle="1" w:styleId="t-9">
    <w:name w:val="t-9"/>
    <w:basedOn w:val="Normal"/>
    <w:rsid w:val="00D6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0D20"/>
  </w:style>
  <w:style w:type="paragraph" w:styleId="Podnoje">
    <w:name w:val="footer"/>
    <w:basedOn w:val="Normal"/>
    <w:link w:val="PodnojeChar"/>
    <w:uiPriority w:val="99"/>
    <w:unhideWhenUsed/>
    <w:rsid w:val="00D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5AD1-CA28-4546-8A2E-EA79BAF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Perinić</dc:creator>
  <cp:keywords/>
  <dc:description/>
  <cp:lastModifiedBy>Nastavnik</cp:lastModifiedBy>
  <cp:revision>9</cp:revision>
  <cp:lastPrinted>2022-05-19T15:36:00Z</cp:lastPrinted>
  <dcterms:created xsi:type="dcterms:W3CDTF">2022-05-19T15:45:00Z</dcterms:created>
  <dcterms:modified xsi:type="dcterms:W3CDTF">2024-12-16T10:36:00Z</dcterms:modified>
</cp:coreProperties>
</file>